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浴室里的战斗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浴室里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43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土耳其浴室里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